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B54F" w14:textId="312947A2" w:rsidR="008C3DC3" w:rsidRPr="008E70EF" w:rsidRDefault="000465ED" w:rsidP="00DA008A">
      <w:pPr>
        <w:spacing w:before="20" w:after="120" w:line="240" w:lineRule="auto"/>
        <w:jc w:val="both"/>
        <w:rPr>
          <w:b/>
          <w:sz w:val="26"/>
          <w:szCs w:val="26"/>
        </w:rPr>
      </w:pPr>
      <w:r w:rsidRPr="008E70EF">
        <w:rPr>
          <w:b/>
          <w:sz w:val="26"/>
          <w:szCs w:val="26"/>
        </w:rPr>
        <w:t xml:space="preserve">Calculando Médias Com </w:t>
      </w:r>
      <w:r w:rsidR="0062435A">
        <w:rPr>
          <w:b/>
          <w:sz w:val="26"/>
          <w:szCs w:val="26"/>
        </w:rPr>
        <w:t>Vetores</w:t>
      </w:r>
    </w:p>
    <w:p w14:paraId="6AB1719C" w14:textId="77777777" w:rsidR="00D57030" w:rsidRPr="008E70EF" w:rsidRDefault="00BF3424" w:rsidP="00DA008A">
      <w:pPr>
        <w:spacing w:before="20" w:after="20" w:line="240" w:lineRule="auto"/>
        <w:jc w:val="both"/>
        <w:rPr>
          <w:b/>
          <w:sz w:val="26"/>
          <w:szCs w:val="26"/>
        </w:rPr>
      </w:pPr>
      <w:r w:rsidRPr="008E70EF">
        <w:rPr>
          <w:b/>
          <w:sz w:val="26"/>
          <w:szCs w:val="26"/>
        </w:rPr>
        <w:t>Mário Leite</w:t>
      </w:r>
    </w:p>
    <w:p w14:paraId="34606CAD" w14:textId="7A2EED96" w:rsidR="006C5450" w:rsidRPr="008E70EF" w:rsidRDefault="00F35272" w:rsidP="00DA008A">
      <w:pPr>
        <w:spacing w:before="20" w:after="120" w:line="240" w:lineRule="auto"/>
        <w:jc w:val="both"/>
        <w:rPr>
          <w:sz w:val="26"/>
          <w:szCs w:val="26"/>
        </w:rPr>
      </w:pPr>
      <w:r w:rsidRPr="008E70EF">
        <w:rPr>
          <w:sz w:val="26"/>
          <w:szCs w:val="26"/>
        </w:rPr>
        <w:t>...</w:t>
      </w:r>
    </w:p>
    <w:p w14:paraId="17D1ADBE" w14:textId="7136DF9B" w:rsidR="00095004" w:rsidRPr="00DA008A" w:rsidRDefault="00095004" w:rsidP="00DA008A">
      <w:pPr>
        <w:tabs>
          <w:tab w:val="left" w:pos="284"/>
          <w:tab w:val="left" w:pos="2552"/>
        </w:tabs>
        <w:spacing w:after="120"/>
        <w:jc w:val="both"/>
        <w:rPr>
          <w:sz w:val="24"/>
          <w:szCs w:val="24"/>
        </w:rPr>
      </w:pPr>
      <w:r w:rsidRPr="00DA008A">
        <w:rPr>
          <w:sz w:val="24"/>
          <w:szCs w:val="24"/>
        </w:rPr>
        <w:t>Um problema muito simples de resolver, mas, muito recorrente</w:t>
      </w:r>
      <w:r w:rsidR="004138ED" w:rsidRPr="00DA008A">
        <w:rPr>
          <w:sz w:val="24"/>
          <w:szCs w:val="24"/>
        </w:rPr>
        <w:t>,</w:t>
      </w:r>
      <w:r w:rsidRPr="00DA008A">
        <w:rPr>
          <w:sz w:val="24"/>
          <w:szCs w:val="24"/>
        </w:rPr>
        <w:t xml:space="preserve"> e que causa certa dificuldade para os principiantes em Programação, é o cálculo de médias. Quando se trata de calcular a média várias notas de um mesmo aluno, á vezes, o problema é resolvido muito facilmente por alguns; porém para outros, por mais incrível que possa parecer, se transforma num pesadelo</w:t>
      </w:r>
      <w:r w:rsidR="004138ED" w:rsidRPr="00DA008A">
        <w:rPr>
          <w:sz w:val="24"/>
          <w:szCs w:val="24"/>
        </w:rPr>
        <w:t>; sem motivo</w:t>
      </w:r>
      <w:r w:rsidRPr="00DA008A">
        <w:rPr>
          <w:sz w:val="24"/>
          <w:szCs w:val="24"/>
        </w:rPr>
        <w:t xml:space="preserve">. Sem querer ser repetitivo na minha opinião sobre essa aparente dificuldade, é o fato de que os programadores modernos se preocupam mais com a </w:t>
      </w:r>
      <w:r w:rsidRPr="00DA008A">
        <w:rPr>
          <w:i/>
          <w:iCs/>
          <w:sz w:val="24"/>
          <w:szCs w:val="24"/>
        </w:rPr>
        <w:t>linguagem</w:t>
      </w:r>
      <w:r w:rsidR="004138ED" w:rsidRPr="00DA008A">
        <w:rPr>
          <w:i/>
          <w:iCs/>
          <w:sz w:val="24"/>
          <w:szCs w:val="24"/>
        </w:rPr>
        <w:t>/plataforma/framework</w:t>
      </w:r>
      <w:r w:rsidRPr="00DA008A">
        <w:rPr>
          <w:sz w:val="24"/>
          <w:szCs w:val="24"/>
        </w:rPr>
        <w:t xml:space="preserve"> </w:t>
      </w:r>
      <w:r w:rsidR="004138ED" w:rsidRPr="00DA008A">
        <w:rPr>
          <w:sz w:val="24"/>
          <w:szCs w:val="24"/>
        </w:rPr>
        <w:t xml:space="preserve">em </w:t>
      </w:r>
      <w:r w:rsidRPr="00DA008A">
        <w:rPr>
          <w:sz w:val="24"/>
          <w:szCs w:val="24"/>
        </w:rPr>
        <w:t>que vai implementar o algoritmo o que com o algoritmo em si: um erro grave de aprendizado!</w:t>
      </w:r>
      <w:r w:rsidR="00D439CC" w:rsidRPr="00DA008A">
        <w:rPr>
          <w:sz w:val="24"/>
          <w:szCs w:val="24"/>
        </w:rPr>
        <w:t xml:space="preserve"> </w:t>
      </w:r>
      <w:r w:rsidRPr="00DA008A">
        <w:rPr>
          <w:sz w:val="24"/>
          <w:szCs w:val="24"/>
        </w:rPr>
        <w:t xml:space="preserve">Como comentei: calcular a média de um único aluno, por exemplo, em quatro notas, é fácil e imediato; mas, e se for vários alunos!? Além disto, e se o usuário quiser um relatório </w:t>
      </w:r>
      <w:r w:rsidR="00D439CC" w:rsidRPr="00DA008A">
        <w:rPr>
          <w:sz w:val="24"/>
          <w:szCs w:val="24"/>
        </w:rPr>
        <w:t xml:space="preserve">das médias de cada um e, em ordem alfabética por nome de aluno!? Mas, seguindo um </w:t>
      </w:r>
      <w:r w:rsidR="00D72458" w:rsidRPr="00DA008A">
        <w:rPr>
          <w:sz w:val="24"/>
          <w:szCs w:val="24"/>
        </w:rPr>
        <w:t>pseudocódigo</w:t>
      </w:r>
      <w:r w:rsidR="00D439CC" w:rsidRPr="00DA008A">
        <w:rPr>
          <w:sz w:val="24"/>
          <w:szCs w:val="24"/>
        </w:rPr>
        <w:t xml:space="preserve"> bem </w:t>
      </w:r>
      <w:r w:rsidR="00D72458" w:rsidRPr="00DA008A">
        <w:rPr>
          <w:sz w:val="24"/>
          <w:szCs w:val="24"/>
        </w:rPr>
        <w:t>cuidadoso</w:t>
      </w:r>
      <w:r w:rsidR="004138ED" w:rsidRPr="00DA008A">
        <w:rPr>
          <w:sz w:val="24"/>
          <w:szCs w:val="24"/>
        </w:rPr>
        <w:t>, como mostra o fragmento de pseudocódigo abaixo,</w:t>
      </w:r>
      <w:r w:rsidR="00D72458" w:rsidRPr="00DA008A">
        <w:rPr>
          <w:sz w:val="24"/>
          <w:szCs w:val="24"/>
        </w:rPr>
        <w:t xml:space="preserve"> </w:t>
      </w:r>
      <w:r w:rsidR="0057353C" w:rsidRPr="00DA008A">
        <w:rPr>
          <w:sz w:val="24"/>
          <w:szCs w:val="24"/>
        </w:rPr>
        <w:t>na ordenação pelo “Método da Bolha”.</w:t>
      </w:r>
      <w:r w:rsidR="004138ED" w:rsidRPr="00DA008A">
        <w:rPr>
          <w:sz w:val="24"/>
          <w:szCs w:val="24"/>
        </w:rPr>
        <w:t xml:space="preserve"> O programa foi</w:t>
      </w:r>
      <w:r w:rsidR="00D439CC" w:rsidRPr="00DA008A">
        <w:rPr>
          <w:sz w:val="24"/>
          <w:szCs w:val="24"/>
        </w:rPr>
        <w:t xml:space="preserve"> </w:t>
      </w:r>
      <w:r w:rsidR="004138ED" w:rsidRPr="00DA008A">
        <w:rPr>
          <w:sz w:val="24"/>
          <w:szCs w:val="24"/>
        </w:rPr>
        <w:t xml:space="preserve">codificado em </w:t>
      </w:r>
      <w:r w:rsidR="004138ED" w:rsidRPr="00DA008A">
        <w:rPr>
          <w:b/>
          <w:bCs/>
          <w:sz w:val="24"/>
          <w:szCs w:val="24"/>
        </w:rPr>
        <w:t>VB.Net/Console</w:t>
      </w:r>
      <w:r w:rsidR="007556C7" w:rsidRPr="00DA008A">
        <w:rPr>
          <w:sz w:val="24"/>
          <w:szCs w:val="24"/>
        </w:rPr>
        <w:t>.</w:t>
      </w:r>
      <w:r w:rsidR="00AB1ABF" w:rsidRPr="00DA008A">
        <w:rPr>
          <w:sz w:val="24"/>
          <w:szCs w:val="24"/>
        </w:rPr>
        <w:t xml:space="preserve"> </w:t>
      </w:r>
    </w:p>
    <w:p w14:paraId="220A1D69" w14:textId="447D14AC" w:rsidR="00152D7C" w:rsidRPr="00DA008A" w:rsidRDefault="00152D7C" w:rsidP="00DA008A">
      <w:pPr>
        <w:tabs>
          <w:tab w:val="left" w:pos="2127"/>
        </w:tabs>
        <w:spacing w:after="0" w:line="240" w:lineRule="auto"/>
        <w:jc w:val="both"/>
        <w:rPr>
          <w:sz w:val="24"/>
          <w:szCs w:val="24"/>
        </w:rPr>
      </w:pPr>
      <w:r w:rsidRPr="00DA008A">
        <w:rPr>
          <w:sz w:val="24"/>
          <w:szCs w:val="24"/>
        </w:rPr>
        <w:t>--------------------------------------------------------------------</w:t>
      </w:r>
      <w:r w:rsidR="00803228">
        <w:rPr>
          <w:sz w:val="24"/>
          <w:szCs w:val="24"/>
        </w:rPr>
        <w:t>------------------------------------------------------</w:t>
      </w:r>
      <w:r w:rsidRPr="00DA008A">
        <w:rPr>
          <w:sz w:val="24"/>
          <w:szCs w:val="24"/>
        </w:rPr>
        <w:t>--</w:t>
      </w:r>
      <w:r w:rsidR="00C723CE" w:rsidRPr="00DA008A">
        <w:rPr>
          <w:sz w:val="24"/>
          <w:szCs w:val="24"/>
        </w:rPr>
        <w:t>--</w:t>
      </w:r>
      <w:r w:rsidRPr="00DA008A">
        <w:rPr>
          <w:sz w:val="24"/>
          <w:szCs w:val="24"/>
        </w:rPr>
        <w:t>-----</w:t>
      </w:r>
    </w:p>
    <w:p w14:paraId="79170F3F" w14:textId="77777777" w:rsidR="00152D7C" w:rsidRPr="00DA008A" w:rsidRDefault="00152D7C" w:rsidP="00DA0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008A">
        <w:rPr>
          <w:rFonts w:cstheme="minorHAnsi"/>
          <w:sz w:val="24"/>
          <w:szCs w:val="24"/>
        </w:rPr>
        <w:t xml:space="preserve">Este, e outros mil programas estão disponíveis no meu livro </w:t>
      </w:r>
      <w:r w:rsidRPr="00DA008A">
        <w:rPr>
          <w:rFonts w:cstheme="minorHAnsi"/>
          <w:b/>
          <w:bCs/>
          <w:i/>
          <w:iCs/>
          <w:sz w:val="24"/>
          <w:szCs w:val="24"/>
        </w:rPr>
        <w:t>“1001 Programas Prontos Para Você Codificar Na Sua Linguagem Preferida</w:t>
      </w:r>
      <w:r w:rsidRPr="00DA008A">
        <w:rPr>
          <w:rFonts w:cstheme="minorHAnsi"/>
          <w:i/>
          <w:iCs/>
          <w:sz w:val="24"/>
          <w:szCs w:val="24"/>
        </w:rPr>
        <w:t>”</w:t>
      </w:r>
      <w:r w:rsidRPr="00DA008A">
        <w:rPr>
          <w:rFonts w:cstheme="minorHAnsi"/>
          <w:sz w:val="24"/>
          <w:szCs w:val="24"/>
        </w:rPr>
        <w:t>.</w:t>
      </w:r>
    </w:p>
    <w:p w14:paraId="04B0D662" w14:textId="77777777" w:rsidR="00152D7C" w:rsidRPr="00DA008A" w:rsidRDefault="00152D7C" w:rsidP="00DA00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008A">
        <w:rPr>
          <w:rFonts w:cstheme="minorHAnsi"/>
          <w:sz w:val="24"/>
          <w:szCs w:val="24"/>
        </w:rPr>
        <w:t xml:space="preserve">Para adquirir o </w:t>
      </w:r>
      <w:proofErr w:type="spellStart"/>
      <w:r w:rsidRPr="00DA008A">
        <w:rPr>
          <w:rFonts w:cstheme="minorHAnsi"/>
          <w:i/>
          <w:iCs/>
          <w:sz w:val="24"/>
          <w:szCs w:val="24"/>
        </w:rPr>
        <w:t>pdf</w:t>
      </w:r>
      <w:proofErr w:type="spellEnd"/>
      <w:r w:rsidRPr="00DA008A">
        <w:rPr>
          <w:rFonts w:cstheme="minorHAnsi"/>
          <w:i/>
          <w:iCs/>
          <w:sz w:val="24"/>
          <w:szCs w:val="24"/>
        </w:rPr>
        <w:t>/e-book</w:t>
      </w:r>
      <w:r w:rsidRPr="00DA008A">
        <w:rPr>
          <w:rFonts w:cstheme="minorHAnsi"/>
          <w:sz w:val="24"/>
          <w:szCs w:val="24"/>
        </w:rPr>
        <w:t xml:space="preserve"> deste livro ou o </w:t>
      </w:r>
      <w:proofErr w:type="spellStart"/>
      <w:r w:rsidRPr="00DA008A">
        <w:rPr>
          <w:rFonts w:cstheme="minorHAnsi"/>
          <w:i/>
          <w:iCs/>
          <w:sz w:val="24"/>
          <w:szCs w:val="24"/>
        </w:rPr>
        <w:t>pdf</w:t>
      </w:r>
      <w:proofErr w:type="spellEnd"/>
      <w:r w:rsidRPr="00DA008A">
        <w:rPr>
          <w:rFonts w:cstheme="minorHAnsi"/>
          <w:sz w:val="24"/>
          <w:szCs w:val="24"/>
        </w:rPr>
        <w:t xml:space="preserve"> de outros livros sobre programação, entre em contado pelo </w:t>
      </w:r>
      <w:r w:rsidRPr="00DA008A">
        <w:rPr>
          <w:rFonts w:cstheme="minorHAnsi"/>
          <w:i/>
          <w:iCs/>
          <w:sz w:val="24"/>
          <w:szCs w:val="24"/>
        </w:rPr>
        <w:t>e-mail</w:t>
      </w:r>
      <w:r w:rsidRPr="00DA008A">
        <w:rPr>
          <w:rFonts w:cstheme="minorHAnsi"/>
          <w:sz w:val="24"/>
          <w:szCs w:val="24"/>
        </w:rPr>
        <w:t xml:space="preserve">:  </w:t>
      </w:r>
      <w:proofErr w:type="spellStart"/>
      <w:r w:rsidRPr="00DA008A">
        <w:rPr>
          <w:rFonts w:cstheme="minorHAnsi"/>
          <w:b/>
          <w:bCs/>
          <w:sz w:val="24"/>
          <w:szCs w:val="24"/>
        </w:rPr>
        <w:t>marleite@gmail</w:t>
      </w:r>
      <w:proofErr w:type="spellEnd"/>
      <w:r w:rsidRPr="00DA008A">
        <w:rPr>
          <w:rFonts w:cstheme="minorHAnsi"/>
          <w:b/>
          <w:bCs/>
          <w:sz w:val="24"/>
          <w:szCs w:val="24"/>
        </w:rPr>
        <w:t xml:space="preserve"> com</w:t>
      </w:r>
    </w:p>
    <w:p w14:paraId="25FADAF9" w14:textId="77777777" w:rsidR="00803228" w:rsidRPr="00DA008A" w:rsidRDefault="00803228" w:rsidP="00803228">
      <w:pPr>
        <w:tabs>
          <w:tab w:val="left" w:pos="2127"/>
        </w:tabs>
        <w:spacing w:after="0" w:line="240" w:lineRule="auto"/>
        <w:jc w:val="both"/>
        <w:rPr>
          <w:sz w:val="24"/>
          <w:szCs w:val="24"/>
        </w:rPr>
      </w:pPr>
      <w:r w:rsidRPr="00DA008A">
        <w:rPr>
          <w:sz w:val="24"/>
          <w:szCs w:val="24"/>
        </w:rPr>
        <w:t>--------------------------------------------------------------------</w:t>
      </w:r>
      <w:r>
        <w:rPr>
          <w:sz w:val="24"/>
          <w:szCs w:val="24"/>
        </w:rPr>
        <w:t>------------------------------------------------------</w:t>
      </w:r>
      <w:r w:rsidRPr="00DA008A">
        <w:rPr>
          <w:sz w:val="24"/>
          <w:szCs w:val="24"/>
        </w:rPr>
        <w:t>---------</w:t>
      </w:r>
    </w:p>
    <w:p w14:paraId="19ABF0DF" w14:textId="5167913E" w:rsidR="004D5D37" w:rsidRPr="00DA008A" w:rsidRDefault="004D5D37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10D33217" w14:textId="77777777" w:rsidR="003873A8" w:rsidRDefault="003873A8" w:rsidP="0057353C">
      <w:pPr>
        <w:tabs>
          <w:tab w:val="left" w:pos="567"/>
          <w:tab w:val="left" w:pos="851"/>
        </w:tabs>
        <w:spacing w:before="30" w:after="30" w:line="240" w:lineRule="auto"/>
        <w:ind w:left="284"/>
        <w:rPr>
          <w:rFonts w:ascii="Courier New" w:hAnsi="Courier New" w:cs="Courier New"/>
          <w:b/>
          <w:szCs w:val="20"/>
        </w:rPr>
      </w:pPr>
    </w:p>
    <w:p w14:paraId="48C547B3" w14:textId="77777777" w:rsidR="003873A8" w:rsidRDefault="003873A8" w:rsidP="0057353C">
      <w:pPr>
        <w:tabs>
          <w:tab w:val="left" w:pos="567"/>
          <w:tab w:val="left" w:pos="851"/>
        </w:tabs>
        <w:spacing w:before="30" w:after="30" w:line="240" w:lineRule="auto"/>
        <w:ind w:left="284"/>
        <w:rPr>
          <w:rFonts w:ascii="Courier New" w:hAnsi="Courier New" w:cs="Courier New"/>
          <w:b/>
          <w:szCs w:val="20"/>
        </w:rPr>
      </w:pPr>
    </w:p>
    <w:p w14:paraId="175143F2" w14:textId="11356736" w:rsidR="0057353C" w:rsidRDefault="0057353C" w:rsidP="0057353C">
      <w:pPr>
        <w:tabs>
          <w:tab w:val="left" w:pos="567"/>
          <w:tab w:val="left" w:pos="851"/>
        </w:tabs>
        <w:spacing w:before="30" w:after="30" w:line="240" w:lineRule="auto"/>
        <w:ind w:left="284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 xml:space="preserve">    ...</w:t>
      </w:r>
    </w:p>
    <w:p w14:paraId="23A85BE1" w14:textId="77777777" w:rsidR="0057353C" w:rsidRDefault="0057353C" w:rsidP="0057353C">
      <w:pPr>
        <w:tabs>
          <w:tab w:val="left" w:pos="567"/>
          <w:tab w:val="left" w:pos="851"/>
        </w:tabs>
        <w:spacing w:before="30" w:after="30" w:line="240" w:lineRule="auto"/>
        <w:ind w:left="284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ab/>
        <w:t xml:space="preserve">  ...</w:t>
      </w:r>
    </w:p>
    <w:p w14:paraId="0CD98CBA" w14:textId="77777777" w:rsidR="0057353C" w:rsidRPr="0057353C" w:rsidRDefault="0057353C" w:rsidP="0057353C">
      <w:pPr>
        <w:tabs>
          <w:tab w:val="left" w:pos="567"/>
          <w:tab w:val="left" w:pos="851"/>
        </w:tabs>
        <w:spacing w:before="30" w:after="30" w:line="240" w:lineRule="auto"/>
        <w:ind w:left="284"/>
        <w:rPr>
          <w:rFonts w:ascii="Courier New" w:hAnsi="Courier New" w:cs="Courier New"/>
          <w:b/>
          <w:color w:val="008000"/>
          <w:szCs w:val="20"/>
        </w:rPr>
      </w:pPr>
      <w:r w:rsidRPr="0057353C">
        <w:rPr>
          <w:rFonts w:ascii="Courier New" w:hAnsi="Courier New" w:cs="Courier New"/>
          <w:b/>
          <w:color w:val="009900"/>
          <w:szCs w:val="20"/>
        </w:rPr>
        <w:tab/>
        <w:t xml:space="preserve">  </w:t>
      </w:r>
      <w:r w:rsidRPr="0057353C">
        <w:rPr>
          <w:rFonts w:ascii="Courier New" w:hAnsi="Courier New" w:cs="Courier New"/>
          <w:b/>
          <w:color w:val="008000"/>
          <w:szCs w:val="20"/>
        </w:rPr>
        <w:t>//Ordena nomes e médias pelo Método da Bolha</w:t>
      </w:r>
    </w:p>
    <w:p w14:paraId="10F861B6" w14:textId="77777777" w:rsidR="0057353C" w:rsidRPr="008F294D" w:rsidRDefault="0057353C" w:rsidP="0057353C">
      <w:pPr>
        <w:tabs>
          <w:tab w:val="left" w:pos="567"/>
          <w:tab w:val="left" w:pos="851"/>
        </w:tabs>
        <w:spacing w:before="30" w:after="30" w:line="240" w:lineRule="auto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b/>
          <w:szCs w:val="20"/>
        </w:rPr>
        <w:t xml:space="preserve">    </w:t>
      </w:r>
      <w:r w:rsidRPr="008F294D">
        <w:rPr>
          <w:rFonts w:ascii="Courier New" w:hAnsi="Courier New" w:cs="Courier New"/>
          <w:b/>
          <w:szCs w:val="20"/>
        </w:rPr>
        <w:t>Para</w:t>
      </w:r>
      <w:r w:rsidRPr="008F294D">
        <w:rPr>
          <w:rFonts w:ascii="Courier New" w:hAnsi="Courier New" w:cs="Courier New"/>
          <w:szCs w:val="20"/>
        </w:rPr>
        <w:t xml:space="preserve"> i </w:t>
      </w:r>
      <w:r w:rsidRPr="008F294D">
        <w:rPr>
          <w:rFonts w:ascii="Courier New" w:hAnsi="Courier New" w:cs="Courier New"/>
          <w:b/>
          <w:szCs w:val="20"/>
        </w:rPr>
        <w:t>De</w:t>
      </w:r>
      <w:r w:rsidRPr="008F294D">
        <w:rPr>
          <w:rFonts w:ascii="Courier New" w:hAnsi="Courier New" w:cs="Courier New"/>
          <w:szCs w:val="20"/>
        </w:rPr>
        <w:t xml:space="preserve"> 1 </w:t>
      </w:r>
      <w:r w:rsidRPr="008F294D">
        <w:rPr>
          <w:rFonts w:ascii="Courier New" w:hAnsi="Courier New" w:cs="Courier New"/>
          <w:b/>
          <w:szCs w:val="20"/>
        </w:rPr>
        <w:t>Até</w:t>
      </w:r>
      <w:r w:rsidRPr="008F294D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4</w:t>
      </w:r>
      <w:r w:rsidRPr="008F294D">
        <w:rPr>
          <w:rFonts w:ascii="Courier New" w:hAnsi="Courier New" w:cs="Courier New"/>
          <w:szCs w:val="20"/>
        </w:rPr>
        <w:t xml:space="preserve"> </w:t>
      </w:r>
      <w:r w:rsidRPr="008F294D">
        <w:rPr>
          <w:rFonts w:ascii="Courier New" w:hAnsi="Courier New" w:cs="Courier New"/>
          <w:b/>
          <w:szCs w:val="20"/>
        </w:rPr>
        <w:t>Faça</w:t>
      </w:r>
    </w:p>
    <w:p w14:paraId="23C9480E" w14:textId="77777777" w:rsidR="0057353C" w:rsidRPr="008F294D" w:rsidRDefault="0057353C" w:rsidP="0057353C">
      <w:pPr>
        <w:tabs>
          <w:tab w:val="left" w:pos="567"/>
          <w:tab w:val="left" w:pos="1276"/>
        </w:tabs>
        <w:spacing w:before="30" w:after="30" w:line="240" w:lineRule="auto"/>
        <w:ind w:left="284"/>
        <w:rPr>
          <w:rFonts w:ascii="Courier New" w:hAnsi="Courier New" w:cs="Courier New"/>
          <w:szCs w:val="20"/>
        </w:rPr>
      </w:pPr>
      <w:r w:rsidRPr="008F294D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 w:rsidRPr="008F294D">
        <w:rPr>
          <w:rFonts w:ascii="Courier New" w:hAnsi="Courier New" w:cs="Courier New"/>
          <w:b/>
          <w:szCs w:val="20"/>
        </w:rPr>
        <w:t>Para</w:t>
      </w:r>
      <w:r w:rsidRPr="008F294D">
        <w:rPr>
          <w:rFonts w:ascii="Courier New" w:hAnsi="Courier New" w:cs="Courier New"/>
          <w:szCs w:val="20"/>
        </w:rPr>
        <w:t xml:space="preserve"> j </w:t>
      </w:r>
      <w:r w:rsidRPr="008F294D">
        <w:rPr>
          <w:rFonts w:ascii="Courier New" w:hAnsi="Courier New" w:cs="Courier New"/>
          <w:b/>
          <w:szCs w:val="20"/>
        </w:rPr>
        <w:t>De</w:t>
      </w:r>
      <w:r w:rsidRPr="008F294D">
        <w:rPr>
          <w:rFonts w:ascii="Courier New" w:hAnsi="Courier New" w:cs="Courier New"/>
          <w:szCs w:val="20"/>
        </w:rPr>
        <w:t xml:space="preserve"> (i+1) </w:t>
      </w:r>
      <w:r w:rsidRPr="008F294D">
        <w:rPr>
          <w:rFonts w:ascii="Courier New" w:hAnsi="Courier New" w:cs="Courier New"/>
          <w:b/>
          <w:szCs w:val="20"/>
        </w:rPr>
        <w:t>Até</w:t>
      </w:r>
      <w:r w:rsidRPr="008F294D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5</w:t>
      </w:r>
      <w:r w:rsidRPr="008F294D">
        <w:rPr>
          <w:rFonts w:ascii="Courier New" w:hAnsi="Courier New" w:cs="Courier New"/>
          <w:szCs w:val="20"/>
        </w:rPr>
        <w:t xml:space="preserve"> </w:t>
      </w:r>
      <w:r w:rsidRPr="008F294D">
        <w:rPr>
          <w:rFonts w:ascii="Courier New" w:hAnsi="Courier New" w:cs="Courier New"/>
          <w:b/>
          <w:szCs w:val="20"/>
        </w:rPr>
        <w:t>Faça</w:t>
      </w:r>
    </w:p>
    <w:p w14:paraId="7BDDF8C1" w14:textId="77777777" w:rsidR="0057353C" w:rsidRPr="008F294D" w:rsidRDefault="0057353C" w:rsidP="0057353C">
      <w:pPr>
        <w:tabs>
          <w:tab w:val="left" w:pos="567"/>
          <w:tab w:val="left" w:pos="1701"/>
          <w:tab w:val="left" w:pos="2127"/>
        </w:tabs>
        <w:spacing w:before="30" w:after="60" w:line="240" w:lineRule="auto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5767C" wp14:editId="12DF51AF">
                <wp:simplePos x="0" y="0"/>
                <wp:positionH relativeFrom="column">
                  <wp:posOffset>3213735</wp:posOffset>
                </wp:positionH>
                <wp:positionV relativeFrom="paragraph">
                  <wp:posOffset>188291</wp:posOffset>
                </wp:positionV>
                <wp:extent cx="380365" cy="1240183"/>
                <wp:effectExtent l="0" t="0" r="19685" b="17145"/>
                <wp:wrapNone/>
                <wp:docPr id="8" name="Chave Direi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365" cy="1240183"/>
                        </a:xfrm>
                        <a:prstGeom prst="rightBrace">
                          <a:avLst>
                            <a:gd name="adj1" fmla="val 15034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781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8" o:spid="_x0000_s1026" type="#_x0000_t88" style="position:absolute;margin-left:253.05pt;margin-top:14.85pt;width:29.95pt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" adj="996" strokecolor="blue" strokeweight="1pt"/>
            </w:pict>
          </mc:Fallback>
        </mc:AlternateContent>
      </w:r>
      <w:r>
        <w:rPr>
          <w:rFonts w:ascii="Courier New" w:hAnsi="Courier New" w:cs="Courier New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D69DD" wp14:editId="60E2FB1B">
                <wp:simplePos x="0" y="0"/>
                <wp:positionH relativeFrom="column">
                  <wp:posOffset>1283335</wp:posOffset>
                </wp:positionH>
                <wp:positionV relativeFrom="paragraph">
                  <wp:posOffset>195911</wp:posOffset>
                </wp:positionV>
                <wp:extent cx="1882140" cy="1224501"/>
                <wp:effectExtent l="0" t="0" r="22860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A77D6" id="Retângulo 6" o:spid="_x0000_s1026" style="position:absolute;margin-left:101.05pt;margin-top:15.45pt;width:148.2pt;height:9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" strokecolor="blue" strokeweight="1pt"/>
            </w:pict>
          </mc:Fallback>
        </mc:AlternateContent>
      </w:r>
      <w:r w:rsidRPr="008F294D">
        <w:rPr>
          <w:rFonts w:ascii="Courier New" w:hAnsi="Courier New" w:cs="Courier New"/>
          <w:szCs w:val="20"/>
        </w:rPr>
        <w:tab/>
      </w:r>
      <w:r w:rsidRPr="008F294D">
        <w:rPr>
          <w:rFonts w:ascii="Courier New" w:hAnsi="Courier New" w:cs="Courier New"/>
          <w:szCs w:val="20"/>
        </w:rPr>
        <w:tab/>
      </w:r>
      <w:r w:rsidRPr="008F294D">
        <w:rPr>
          <w:rFonts w:ascii="Courier New" w:hAnsi="Courier New" w:cs="Courier New"/>
          <w:b/>
          <w:szCs w:val="20"/>
        </w:rPr>
        <w:t>Se</w:t>
      </w:r>
      <w:r w:rsidRPr="008F294D">
        <w:rPr>
          <w:rFonts w:ascii="Courier New" w:hAnsi="Courier New" w:cs="Courier New"/>
          <w:szCs w:val="20"/>
        </w:rPr>
        <w:t>(Alunos[i]&gt;Alunos[j]</w:t>
      </w:r>
      <w:r>
        <w:rPr>
          <w:rFonts w:ascii="Courier New" w:hAnsi="Courier New" w:cs="Courier New"/>
          <w:szCs w:val="20"/>
        </w:rPr>
        <w:t>)</w:t>
      </w:r>
      <w:r w:rsidRPr="008F294D">
        <w:rPr>
          <w:rFonts w:ascii="Courier New" w:hAnsi="Courier New" w:cs="Courier New"/>
          <w:szCs w:val="20"/>
        </w:rPr>
        <w:t xml:space="preserve"> </w:t>
      </w:r>
      <w:r w:rsidRPr="008F294D">
        <w:rPr>
          <w:rFonts w:ascii="Courier New" w:hAnsi="Courier New" w:cs="Courier New"/>
          <w:b/>
          <w:szCs w:val="20"/>
        </w:rPr>
        <w:t>Então</w:t>
      </w:r>
    </w:p>
    <w:p w14:paraId="0D9D02BF" w14:textId="77777777" w:rsidR="0057353C" w:rsidRPr="008F294D" w:rsidRDefault="0057353C" w:rsidP="0057353C">
      <w:pPr>
        <w:tabs>
          <w:tab w:val="left" w:pos="567"/>
          <w:tab w:val="left" w:pos="1560"/>
          <w:tab w:val="left" w:pos="1985"/>
        </w:tabs>
        <w:spacing w:before="30" w:after="30" w:line="240" w:lineRule="auto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82102" wp14:editId="5EA740A3">
                <wp:simplePos x="0" y="0"/>
                <wp:positionH relativeFrom="column">
                  <wp:posOffset>3874770</wp:posOffset>
                </wp:positionH>
                <wp:positionV relativeFrom="paragraph">
                  <wp:posOffset>158115</wp:posOffset>
                </wp:positionV>
                <wp:extent cx="1612265" cy="469265"/>
                <wp:effectExtent l="400050" t="0" r="26035" b="26035"/>
                <wp:wrapNone/>
                <wp:docPr id="5" name="Balão de Fala: Retângulo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469265"/>
                        </a:xfrm>
                        <a:prstGeom prst="wedgeRoundRectCallout">
                          <a:avLst>
                            <a:gd name="adj1" fmla="val -72092"/>
                            <a:gd name="adj2" fmla="val 456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FAAA" w14:textId="77777777" w:rsidR="0057353C" w:rsidRPr="001D010C" w:rsidRDefault="0057353C" w:rsidP="005735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1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oca posições de </w:t>
                            </w:r>
                            <w:r w:rsidRPr="00EC41F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nome</w:t>
                            </w:r>
                            <w:r w:rsidRPr="001D01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Pr="00EC41F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édia</w:t>
                            </w:r>
                            <w:r w:rsidRPr="001D01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alun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821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5" o:spid="_x0000_s1026" type="#_x0000_t62" style="position:absolute;left:0;text-align:left;margin-left:305.1pt;margin-top:12.45pt;width:126.9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" adj="-4772,20671" strokecolor="blue">
                <v:textbox>
                  <w:txbxContent>
                    <w:p w14:paraId="5E44FAAA" w14:textId="77777777" w:rsidR="0057353C" w:rsidRPr="001D010C" w:rsidRDefault="0057353C" w:rsidP="005735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01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oca posições de </w:t>
                      </w:r>
                      <w:r w:rsidRPr="00EC41F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nome</w:t>
                      </w:r>
                      <w:r w:rsidRPr="001D01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 </w:t>
                      </w:r>
                      <w:r w:rsidRPr="00EC41F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édia</w:t>
                      </w:r>
                      <w:r w:rsidRPr="001D01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alun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F294D">
        <w:rPr>
          <w:rFonts w:ascii="Courier New" w:hAnsi="Courier New" w:cs="Courier New"/>
          <w:szCs w:val="20"/>
        </w:rPr>
        <w:tab/>
      </w:r>
      <w:r w:rsidRPr="008F294D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 xml:space="preserve"> </w:t>
      </w:r>
      <w:r w:rsidRPr="008F294D">
        <w:rPr>
          <w:rFonts w:ascii="Courier New" w:hAnsi="Courier New" w:cs="Courier New"/>
          <w:szCs w:val="20"/>
        </w:rPr>
        <w:t xml:space="preserve">Aux1 </w:t>
      </w:r>
      <w:r w:rsidRPr="008F294D">
        <w:rPr>
          <w:rFonts w:ascii="Courier New" w:hAnsi="Courier New" w:cs="Courier New"/>
          <w:szCs w:val="20"/>
        </w:rPr>
        <w:sym w:font="Symbol" w:char="F0AC"/>
      </w:r>
      <w:r w:rsidRPr="008F294D">
        <w:rPr>
          <w:rFonts w:ascii="Courier New" w:hAnsi="Courier New" w:cs="Courier New"/>
          <w:szCs w:val="20"/>
        </w:rPr>
        <w:t xml:space="preserve"> Alunos[i]</w:t>
      </w:r>
    </w:p>
    <w:p w14:paraId="5B7F0BF6" w14:textId="77777777" w:rsidR="0057353C" w:rsidRPr="008F294D" w:rsidRDefault="0057353C" w:rsidP="0057353C">
      <w:pPr>
        <w:tabs>
          <w:tab w:val="left" w:pos="567"/>
          <w:tab w:val="left" w:pos="1560"/>
          <w:tab w:val="left" w:pos="1985"/>
        </w:tabs>
        <w:spacing w:before="30" w:after="30" w:line="240" w:lineRule="auto"/>
        <w:ind w:left="284"/>
        <w:rPr>
          <w:rFonts w:ascii="Courier New" w:hAnsi="Courier New" w:cs="Courier New"/>
          <w:szCs w:val="20"/>
        </w:rPr>
      </w:pPr>
      <w:r w:rsidRPr="008F294D">
        <w:rPr>
          <w:rFonts w:ascii="Courier New" w:hAnsi="Courier New" w:cs="Courier New"/>
          <w:szCs w:val="20"/>
        </w:rPr>
        <w:tab/>
      </w:r>
      <w:r w:rsidRPr="008F294D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 xml:space="preserve"> </w:t>
      </w:r>
      <w:r w:rsidRPr="008F294D">
        <w:rPr>
          <w:rFonts w:ascii="Courier New" w:hAnsi="Courier New" w:cs="Courier New"/>
          <w:szCs w:val="20"/>
        </w:rPr>
        <w:t xml:space="preserve">Alunos[i] </w:t>
      </w:r>
      <w:r w:rsidRPr="008F294D">
        <w:rPr>
          <w:rFonts w:ascii="Courier New" w:hAnsi="Courier New" w:cs="Courier New"/>
          <w:szCs w:val="20"/>
        </w:rPr>
        <w:sym w:font="Symbol" w:char="F0AC"/>
      </w:r>
      <w:r w:rsidRPr="008F294D">
        <w:rPr>
          <w:rFonts w:ascii="Courier New" w:hAnsi="Courier New" w:cs="Courier New"/>
          <w:szCs w:val="20"/>
        </w:rPr>
        <w:t xml:space="preserve"> Alunos[j]</w:t>
      </w:r>
    </w:p>
    <w:p w14:paraId="33FACD83" w14:textId="77777777" w:rsidR="0057353C" w:rsidRDefault="0057353C" w:rsidP="0057353C">
      <w:pPr>
        <w:tabs>
          <w:tab w:val="left" w:pos="567"/>
          <w:tab w:val="left" w:pos="1560"/>
          <w:tab w:val="left" w:pos="1985"/>
        </w:tabs>
        <w:spacing w:before="30" w:after="30" w:line="240" w:lineRule="auto"/>
        <w:ind w:left="284"/>
        <w:rPr>
          <w:rFonts w:ascii="Courier New" w:hAnsi="Courier New" w:cs="Courier New"/>
          <w:szCs w:val="20"/>
        </w:rPr>
      </w:pPr>
      <w:r w:rsidRPr="008F294D">
        <w:rPr>
          <w:rFonts w:ascii="Courier New" w:hAnsi="Courier New" w:cs="Courier New"/>
          <w:szCs w:val="20"/>
        </w:rPr>
        <w:tab/>
      </w:r>
      <w:r w:rsidRPr="008F294D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 xml:space="preserve"> </w:t>
      </w:r>
      <w:r w:rsidRPr="008F294D">
        <w:rPr>
          <w:rFonts w:ascii="Courier New" w:hAnsi="Courier New" w:cs="Courier New"/>
          <w:szCs w:val="20"/>
        </w:rPr>
        <w:t xml:space="preserve">Alunos[j] </w:t>
      </w:r>
      <w:r w:rsidRPr="008F294D">
        <w:rPr>
          <w:rFonts w:ascii="Courier New" w:hAnsi="Courier New" w:cs="Courier New"/>
          <w:szCs w:val="20"/>
        </w:rPr>
        <w:sym w:font="Symbol" w:char="F0AC"/>
      </w:r>
      <w:r w:rsidRPr="008F294D">
        <w:rPr>
          <w:rFonts w:ascii="Courier New" w:hAnsi="Courier New" w:cs="Courier New"/>
          <w:szCs w:val="20"/>
        </w:rPr>
        <w:t xml:space="preserve"> Aux1 </w:t>
      </w:r>
    </w:p>
    <w:p w14:paraId="37AAD8B5" w14:textId="77777777" w:rsidR="0057353C" w:rsidRDefault="0057353C" w:rsidP="0057353C">
      <w:pPr>
        <w:tabs>
          <w:tab w:val="left" w:pos="567"/>
          <w:tab w:val="left" w:pos="1560"/>
          <w:tab w:val="left" w:pos="1985"/>
        </w:tabs>
        <w:spacing w:before="30" w:after="30" w:line="240" w:lineRule="auto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 xml:space="preserve"> </w:t>
      </w:r>
      <w:r w:rsidRPr="000D4C99">
        <w:rPr>
          <w:rFonts w:ascii="Courier New" w:hAnsi="Courier New" w:cs="Courier New"/>
          <w:szCs w:val="20"/>
        </w:rPr>
        <w:t xml:space="preserve">Aux2 </w:t>
      </w:r>
      <w:r w:rsidRPr="000D4C99">
        <w:rPr>
          <w:rFonts w:ascii="Courier New" w:hAnsi="Courier New" w:cs="Courier New"/>
          <w:szCs w:val="20"/>
        </w:rPr>
        <w:sym w:font="Symbol" w:char="F0AC"/>
      </w:r>
      <w:r>
        <w:rPr>
          <w:rFonts w:ascii="Courier New" w:hAnsi="Courier New" w:cs="Courier New"/>
          <w:szCs w:val="20"/>
        </w:rPr>
        <w:t xml:space="preserve"> Medias[i]</w:t>
      </w:r>
    </w:p>
    <w:p w14:paraId="3048617C" w14:textId="77777777" w:rsidR="0057353C" w:rsidRDefault="0057353C" w:rsidP="0057353C">
      <w:pPr>
        <w:tabs>
          <w:tab w:val="left" w:pos="567"/>
          <w:tab w:val="left" w:pos="1560"/>
          <w:tab w:val="left" w:pos="1985"/>
        </w:tabs>
        <w:spacing w:before="30" w:after="30" w:line="240" w:lineRule="auto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 xml:space="preserve"> Medias[i]</w:t>
      </w:r>
      <w:r w:rsidRPr="000D4C99">
        <w:rPr>
          <w:rFonts w:ascii="Courier New" w:hAnsi="Courier New" w:cs="Courier New"/>
          <w:szCs w:val="20"/>
        </w:rPr>
        <w:t xml:space="preserve"> </w:t>
      </w:r>
      <w:r w:rsidRPr="000D4C99">
        <w:rPr>
          <w:rFonts w:ascii="Courier New" w:hAnsi="Courier New" w:cs="Courier New"/>
          <w:szCs w:val="20"/>
        </w:rPr>
        <w:sym w:font="Symbol" w:char="F0AC"/>
      </w:r>
      <w:r>
        <w:rPr>
          <w:rFonts w:ascii="Courier New" w:hAnsi="Courier New" w:cs="Courier New"/>
          <w:szCs w:val="20"/>
        </w:rPr>
        <w:t xml:space="preserve"> Medias[j]</w:t>
      </w:r>
    </w:p>
    <w:p w14:paraId="63D0A1B2" w14:textId="77777777" w:rsidR="0057353C" w:rsidRDefault="0057353C" w:rsidP="0057353C">
      <w:pPr>
        <w:tabs>
          <w:tab w:val="left" w:pos="567"/>
          <w:tab w:val="left" w:pos="1560"/>
          <w:tab w:val="left" w:pos="1985"/>
        </w:tabs>
        <w:spacing w:before="30" w:after="60" w:line="240" w:lineRule="auto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 xml:space="preserve"> Medias[j]</w:t>
      </w:r>
      <w:r w:rsidRPr="000D4C99">
        <w:rPr>
          <w:rFonts w:ascii="Courier New" w:hAnsi="Courier New" w:cs="Courier New"/>
          <w:szCs w:val="20"/>
        </w:rPr>
        <w:t xml:space="preserve"> </w:t>
      </w:r>
      <w:r w:rsidRPr="000D4C99">
        <w:rPr>
          <w:rFonts w:ascii="Courier New" w:hAnsi="Courier New" w:cs="Courier New"/>
          <w:szCs w:val="20"/>
        </w:rPr>
        <w:sym w:font="Symbol" w:char="F0AC"/>
      </w:r>
      <w:r>
        <w:rPr>
          <w:rFonts w:ascii="Courier New" w:hAnsi="Courier New" w:cs="Courier New"/>
          <w:szCs w:val="20"/>
        </w:rPr>
        <w:t xml:space="preserve"> Aux2</w:t>
      </w:r>
    </w:p>
    <w:p w14:paraId="55D806B9" w14:textId="77777777" w:rsidR="0057353C" w:rsidRDefault="0057353C" w:rsidP="0057353C">
      <w:pPr>
        <w:tabs>
          <w:tab w:val="left" w:pos="567"/>
          <w:tab w:val="left" w:pos="1701"/>
          <w:tab w:val="left" w:pos="2127"/>
        </w:tabs>
        <w:spacing w:before="30" w:after="30" w:line="240" w:lineRule="auto"/>
        <w:ind w:left="284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 w:rsidRPr="000D4C99">
        <w:rPr>
          <w:rFonts w:ascii="Courier New" w:hAnsi="Courier New" w:cs="Courier New"/>
          <w:b/>
          <w:szCs w:val="20"/>
        </w:rPr>
        <w:t>Fim</w:t>
      </w:r>
      <w:r>
        <w:rPr>
          <w:rFonts w:ascii="Courier New" w:hAnsi="Courier New" w:cs="Courier New"/>
          <w:b/>
          <w:szCs w:val="20"/>
        </w:rPr>
        <w:t>Se</w:t>
      </w:r>
    </w:p>
    <w:p w14:paraId="5B86D7F9" w14:textId="77777777" w:rsidR="0057353C" w:rsidRDefault="0057353C" w:rsidP="0057353C">
      <w:pPr>
        <w:tabs>
          <w:tab w:val="left" w:pos="567"/>
          <w:tab w:val="left" w:pos="1276"/>
          <w:tab w:val="left" w:pos="1560"/>
        </w:tabs>
        <w:spacing w:before="30" w:after="30" w:line="240" w:lineRule="auto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ab/>
      </w:r>
      <w:r>
        <w:rPr>
          <w:rFonts w:ascii="Courier New" w:hAnsi="Courier New" w:cs="Courier New"/>
          <w:b/>
          <w:szCs w:val="20"/>
        </w:rPr>
        <w:tab/>
        <w:t>FimPara</w:t>
      </w:r>
    </w:p>
    <w:p w14:paraId="5F185375" w14:textId="77777777" w:rsidR="0057353C" w:rsidRDefault="0057353C" w:rsidP="0057353C">
      <w:pPr>
        <w:tabs>
          <w:tab w:val="left" w:pos="567"/>
          <w:tab w:val="left" w:pos="851"/>
          <w:tab w:val="left" w:pos="1560"/>
        </w:tabs>
        <w:spacing w:before="30" w:after="30" w:line="240" w:lineRule="auto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ab/>
      </w:r>
      <w:r>
        <w:rPr>
          <w:rFonts w:ascii="Courier New" w:hAnsi="Courier New" w:cs="Courier New"/>
          <w:b/>
          <w:szCs w:val="20"/>
        </w:rPr>
        <w:tab/>
        <w:t>FimPara</w:t>
      </w:r>
    </w:p>
    <w:p w14:paraId="43468DD7" w14:textId="77777777" w:rsidR="0057353C" w:rsidRDefault="0057353C" w:rsidP="0057353C">
      <w:pPr>
        <w:tabs>
          <w:tab w:val="left" w:pos="567"/>
          <w:tab w:val="left" w:pos="851"/>
          <w:tab w:val="left" w:pos="1560"/>
        </w:tabs>
        <w:spacing w:before="30" w:after="30" w:line="240" w:lineRule="auto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ab/>
        <w:t xml:space="preserve">  ...</w:t>
      </w:r>
    </w:p>
    <w:p w14:paraId="04BC3EE3" w14:textId="77777777" w:rsidR="0057353C" w:rsidRDefault="0057353C" w:rsidP="0057353C">
      <w:pPr>
        <w:tabs>
          <w:tab w:val="left" w:pos="567"/>
          <w:tab w:val="left" w:pos="851"/>
          <w:tab w:val="left" w:pos="1560"/>
        </w:tabs>
        <w:spacing w:before="30" w:after="30" w:line="240" w:lineRule="auto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ab/>
        <w:t xml:space="preserve">  ...</w:t>
      </w:r>
    </w:p>
    <w:p w14:paraId="44C52C68" w14:textId="77777777" w:rsidR="0057353C" w:rsidRDefault="0057353C" w:rsidP="0057353C">
      <w:pPr>
        <w:tabs>
          <w:tab w:val="left" w:pos="426"/>
          <w:tab w:val="left" w:pos="851"/>
        </w:tabs>
        <w:spacing w:before="20" w:after="120"/>
        <w:ind w:left="284"/>
        <w:rPr>
          <w:rFonts w:ascii="Courier New" w:hAnsi="Courier New" w:cs="Courier New"/>
          <w:color w:val="008000"/>
          <w:sz w:val="20"/>
          <w:szCs w:val="20"/>
          <w:lang w:val="pt-PT"/>
        </w:rPr>
      </w:pPr>
    </w:p>
    <w:p w14:paraId="25B650C2" w14:textId="4DAD2DFF" w:rsidR="0057353C" w:rsidRDefault="0057353C" w:rsidP="00667C73">
      <w:pPr>
        <w:tabs>
          <w:tab w:val="left" w:pos="284"/>
          <w:tab w:val="left" w:pos="2552"/>
        </w:tabs>
        <w:spacing w:after="120"/>
      </w:pPr>
    </w:p>
    <w:p w14:paraId="07CA6A74" w14:textId="7B629D4F" w:rsidR="0057353C" w:rsidRDefault="0057353C" w:rsidP="00667C73">
      <w:pPr>
        <w:tabs>
          <w:tab w:val="left" w:pos="284"/>
          <w:tab w:val="left" w:pos="2552"/>
        </w:tabs>
        <w:spacing w:after="120"/>
      </w:pPr>
    </w:p>
    <w:p w14:paraId="1139D03F" w14:textId="71F6ADC4" w:rsidR="0057353C" w:rsidRDefault="0057353C" w:rsidP="00667C73">
      <w:pPr>
        <w:tabs>
          <w:tab w:val="left" w:pos="284"/>
          <w:tab w:val="left" w:pos="2552"/>
        </w:tabs>
        <w:spacing w:after="120"/>
      </w:pPr>
    </w:p>
    <w:p w14:paraId="1F7530D7" w14:textId="6DDF6CAA" w:rsidR="0057353C" w:rsidRDefault="0057353C" w:rsidP="00667C73">
      <w:pPr>
        <w:tabs>
          <w:tab w:val="left" w:pos="284"/>
          <w:tab w:val="left" w:pos="2552"/>
        </w:tabs>
        <w:spacing w:after="120"/>
      </w:pPr>
    </w:p>
    <w:p w14:paraId="2F589751" w14:textId="74B1C515" w:rsidR="0057353C" w:rsidRDefault="0057353C" w:rsidP="00667C73">
      <w:pPr>
        <w:tabs>
          <w:tab w:val="left" w:pos="284"/>
          <w:tab w:val="left" w:pos="2552"/>
        </w:tabs>
        <w:spacing w:after="120"/>
      </w:pPr>
    </w:p>
    <w:p w14:paraId="6B2F3F46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Im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</w:t>
      </w:r>
    </w:p>
    <w:p w14:paraId="0E9B4FA0" w14:textId="77777777" w:rsidR="0057353C" w:rsidRDefault="0057353C" w:rsidP="00573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---------</w:t>
      </w:r>
    </w:p>
    <w:p w14:paraId="774A75E1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Program</w:t>
      </w:r>
    </w:p>
    <w:p w14:paraId="7E9920E3" w14:textId="77777777" w:rsidR="0057353C" w:rsidRDefault="0057353C" w:rsidP="005735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Main(args </w:t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As String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38F90E3" w14:textId="77777777" w:rsidR="0057353C" w:rsidRPr="00FF47D4" w:rsidRDefault="0057353C" w:rsidP="00573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unos(5), Medias(5)  </w:t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As String</w:t>
      </w:r>
    </w:p>
    <w:p w14:paraId="45B62803" w14:textId="77777777" w:rsidR="0057353C" w:rsidRPr="00FF47D4" w:rsidRDefault="0057353C" w:rsidP="00573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 </w:t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 xml:space="preserve">As </w:t>
      </w: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Integer</w:t>
      </w:r>
      <w:proofErr w:type="spellEnd"/>
    </w:p>
    <w:p w14:paraId="7829C2DE" w14:textId="77777777" w:rsidR="0057353C" w:rsidRPr="00FF47D4" w:rsidRDefault="0057353C" w:rsidP="00573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ma, Media, Nota, Aux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maMed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As Single</w:t>
      </w:r>
    </w:p>
    <w:p w14:paraId="7525BF4C" w14:textId="77777777" w:rsidR="0057353C" w:rsidRPr="00FF47D4" w:rsidRDefault="0057353C" w:rsidP="00573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Alu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No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Aux1 </w:t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As String</w:t>
      </w:r>
    </w:p>
    <w:p w14:paraId="4428C22B" w14:textId="77777777" w:rsidR="0057353C" w:rsidRDefault="0057353C" w:rsidP="005735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 Entrada das notas parciai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ADB353" w14:textId="77777777" w:rsidR="0057353C" w:rsidRDefault="0057353C" w:rsidP="00573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 -------------------------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C570D6" w14:textId="77777777" w:rsidR="0057353C" w:rsidRDefault="0057353C" w:rsidP="00573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= 0 </w:t>
      </w:r>
      <w:proofErr w:type="spellStart"/>
      <w:r w:rsidRPr="00AB1ABF">
        <w:rPr>
          <w:rFonts w:ascii="Consolas" w:hAnsi="Consolas" w:cs="Consolas"/>
          <w:b/>
          <w:bCs/>
          <w:color w:val="0000FF"/>
          <w:sz w:val="19"/>
          <w:szCs w:val="19"/>
        </w:rPr>
        <w:t>T</w:t>
      </w:r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14:paraId="45869AFB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138ED">
        <w:rPr>
          <w:rFonts w:ascii="Consolas" w:hAnsi="Consolas" w:cs="Consolas"/>
          <w:b/>
          <w:bCs/>
          <w:color w:val="996600"/>
          <w:sz w:val="19"/>
          <w:szCs w:val="19"/>
        </w:rPr>
        <w:t>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Pr="004138ED">
        <w:rPr>
          <w:rFonts w:ascii="Consolas" w:hAnsi="Consolas" w:cs="Consolas"/>
          <w:b/>
          <w:bCs/>
          <w:color w:val="99660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i + 1))</w:t>
      </w:r>
    </w:p>
    <w:p w14:paraId="57F475D6" w14:textId="77777777" w:rsidR="0057353C" w:rsidRDefault="0057353C" w:rsidP="005735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 Digite o nome do aluno [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]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5966BC" w14:textId="77777777" w:rsidR="0057353C" w:rsidRDefault="0057353C" w:rsidP="005735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lunos(i) = </w:t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</w:t>
      </w:r>
    </w:p>
    <w:p w14:paraId="78C72BE3" w14:textId="77777777" w:rsidR="0057353C" w:rsidRDefault="0057353C" w:rsidP="005735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ma = 0.0</w:t>
      </w:r>
    </w:p>
    <w:p w14:paraId="0BEB8B65" w14:textId="77777777" w:rsidR="0057353C" w:rsidRDefault="0057353C" w:rsidP="005735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= 0 </w:t>
      </w:r>
      <w:proofErr w:type="spellStart"/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664F52C4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No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38ED">
        <w:rPr>
          <w:rFonts w:ascii="Consolas" w:hAnsi="Consolas" w:cs="Consolas"/>
          <w:b/>
          <w:bCs/>
          <w:color w:val="99660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j + 1)</w:t>
      </w:r>
    </w:p>
    <w:p w14:paraId="0C27286F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Alu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lunos(i)</w:t>
      </w:r>
    </w:p>
    <w:p w14:paraId="5546EE22" w14:textId="77777777" w:rsidR="0057353C" w:rsidRPr="00EB09A7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Nota = -1  </w:t>
      </w:r>
      <w:r w:rsidRPr="00EB09A7">
        <w:rPr>
          <w:rFonts w:ascii="Consolas" w:hAnsi="Consolas" w:cs="Consolas"/>
          <w:color w:val="008000"/>
          <w:sz w:val="18"/>
          <w:szCs w:val="18"/>
        </w:rPr>
        <w:t>‘</w:t>
      </w:r>
      <w:r w:rsidRPr="00EB09A7">
        <w:rPr>
          <w:rFonts w:ascii="Consolas" w:hAnsi="Consolas" w:cs="Consolas"/>
          <w:i/>
          <w:iCs/>
          <w:color w:val="008000"/>
          <w:sz w:val="18"/>
          <w:szCs w:val="18"/>
        </w:rPr>
        <w:t>inicialização conveniente para entrar no loop</w:t>
      </w:r>
    </w:p>
    <w:p w14:paraId="1D2A76F4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Nota &lt; 0) </w:t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Nota &gt; 10))</w:t>
      </w:r>
    </w:p>
    <w:p w14:paraId="01223800" w14:textId="77777777" w:rsidR="0057353C" w:rsidRDefault="0057353C" w:rsidP="005735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 Digite a nota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No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de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Alu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CB04CF" w14:textId="77777777" w:rsidR="0057353C" w:rsidRDefault="0057353C" w:rsidP="00573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ota = </w:t>
      </w: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Sing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</w:t>
      </w:r>
    </w:p>
    <w:p w14:paraId="3F844481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While</w:t>
      </w:r>
    </w:p>
    <w:p w14:paraId="5044DCE5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Soma = Soma + Nota</w:t>
      </w:r>
    </w:p>
    <w:p w14:paraId="7CDB1F0B" w14:textId="77777777" w:rsidR="0057353C" w:rsidRDefault="0057353C" w:rsidP="0057353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14:paraId="7D42F1BD" w14:textId="77777777" w:rsidR="0057353C" w:rsidRDefault="0057353C" w:rsidP="0057353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dias(i) = Soma / 4</w:t>
      </w:r>
    </w:p>
    <w:p w14:paraId="0C40CC89" w14:textId="77777777" w:rsidR="0057353C" w:rsidRPr="00EB09A7" w:rsidRDefault="0057353C" w:rsidP="005735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WriteLine()  </w:t>
      </w:r>
      <w:r w:rsidRPr="00EB09A7">
        <w:rPr>
          <w:rFonts w:ascii="Consolas" w:hAnsi="Consolas" w:cs="Consolas"/>
          <w:color w:val="008000"/>
          <w:sz w:val="18"/>
          <w:szCs w:val="18"/>
        </w:rPr>
        <w:t>'</w:t>
      </w:r>
      <w:r w:rsidRPr="00EB09A7">
        <w:rPr>
          <w:rFonts w:ascii="Consolas" w:hAnsi="Consolas" w:cs="Consolas"/>
          <w:i/>
          <w:iCs/>
          <w:color w:val="008000"/>
          <w:sz w:val="18"/>
          <w:szCs w:val="18"/>
        </w:rPr>
        <w:t>salta uma linha para cada aluno</w:t>
      </w:r>
    </w:p>
    <w:p w14:paraId="2CF35466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Next</w:t>
      </w:r>
    </w:p>
    <w:p w14:paraId="0DF9A27A" w14:textId="77777777" w:rsidR="0057353C" w:rsidRPr="00EB09A7" w:rsidRDefault="0057353C" w:rsidP="00573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</w:rPr>
      </w:pPr>
      <w:r w:rsidRPr="00EB09A7">
        <w:rPr>
          <w:rFonts w:ascii="Consolas" w:hAnsi="Consolas" w:cs="Consolas"/>
          <w:i/>
          <w:iCs/>
          <w:color w:val="000000"/>
          <w:sz w:val="19"/>
          <w:szCs w:val="19"/>
        </w:rPr>
        <w:tab/>
        <w:t xml:space="preserve"> </w:t>
      </w:r>
      <w:r w:rsidRPr="00EB09A7">
        <w:rPr>
          <w:rFonts w:ascii="Consolas" w:hAnsi="Consolas" w:cs="Consolas"/>
          <w:i/>
          <w:iCs/>
          <w:color w:val="008000"/>
          <w:sz w:val="19"/>
          <w:szCs w:val="19"/>
        </w:rPr>
        <w:t>'Ordena os nomes dos alunos com suas respectivas médias</w:t>
      </w:r>
    </w:p>
    <w:p w14:paraId="3CDAD87E" w14:textId="77777777" w:rsidR="0057353C" w:rsidRDefault="0057353C" w:rsidP="0057353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5672CB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)</w:t>
      </w:r>
    </w:p>
    <w:p w14:paraId="32B04020" w14:textId="77777777" w:rsidR="0057353C" w:rsidRDefault="0057353C" w:rsidP="00573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= 0 </w:t>
      </w: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2E98EA1C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= (i + 1) </w:t>
      </w: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14:paraId="3B5A0FE2" w14:textId="77777777" w:rsidR="0057353C" w:rsidRPr="00EB09A7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</w:rPr>
      </w:pPr>
      <w:r w:rsidRPr="00EB09A7">
        <w:rPr>
          <w:rFonts w:ascii="Consolas" w:hAnsi="Consolas" w:cs="Consolas"/>
          <w:i/>
          <w:iCs/>
          <w:color w:val="000000"/>
          <w:sz w:val="19"/>
          <w:szCs w:val="19"/>
        </w:rPr>
        <w:tab/>
        <w:t xml:space="preserve"> </w:t>
      </w:r>
      <w:r w:rsidRPr="00EB09A7">
        <w:rPr>
          <w:rFonts w:ascii="Consolas" w:hAnsi="Consolas" w:cs="Consolas"/>
          <w:i/>
          <w:iCs/>
          <w:color w:val="000000"/>
          <w:sz w:val="19"/>
          <w:szCs w:val="19"/>
        </w:rPr>
        <w:tab/>
        <w:t xml:space="preserve">  </w:t>
      </w:r>
      <w:r w:rsidRPr="00EB09A7">
        <w:rPr>
          <w:rFonts w:ascii="Consolas" w:hAnsi="Consolas" w:cs="Consolas"/>
          <w:i/>
          <w:iCs/>
          <w:color w:val="008000"/>
          <w:sz w:val="19"/>
          <w:szCs w:val="19"/>
        </w:rPr>
        <w:t>'Faz a troca de posições dos nomes/médias</w:t>
      </w:r>
    </w:p>
    <w:p w14:paraId="09203788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lunos(i) &gt; Alunos(j)) </w:t>
      </w: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Then</w:t>
      </w:r>
      <w:proofErr w:type="spellEnd"/>
    </w:p>
    <w:p w14:paraId="33FF1B7F" w14:textId="77777777" w:rsidR="0057353C" w:rsidRPr="00EB09A7" w:rsidRDefault="0057353C" w:rsidP="0057353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x1 = Alunos(i) </w:t>
      </w:r>
      <w:r w:rsidRPr="00EB09A7">
        <w:rPr>
          <w:rFonts w:ascii="Consolas" w:hAnsi="Consolas" w:cs="Consolas"/>
          <w:i/>
          <w:iCs/>
          <w:color w:val="008000"/>
          <w:sz w:val="18"/>
          <w:szCs w:val="18"/>
        </w:rPr>
        <w:t>'preserva a posição do nome do aluno</w:t>
      </w:r>
    </w:p>
    <w:p w14:paraId="5CCEAEBA" w14:textId="77777777" w:rsidR="0057353C" w:rsidRDefault="0057353C" w:rsidP="0057353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lunos(i) = Alunos(j)</w:t>
      </w:r>
    </w:p>
    <w:p w14:paraId="0011FC60" w14:textId="77777777" w:rsidR="0057353C" w:rsidRDefault="0057353C" w:rsidP="0057353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lunos(j) = Aux1</w:t>
      </w:r>
    </w:p>
    <w:p w14:paraId="4D0BAA71" w14:textId="77777777" w:rsidR="0057353C" w:rsidRPr="00EB09A7" w:rsidRDefault="0057353C" w:rsidP="0057353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x2 = Medias(i) </w:t>
      </w:r>
      <w:r w:rsidRPr="00EB09A7">
        <w:rPr>
          <w:rFonts w:ascii="Consolas" w:hAnsi="Consolas" w:cs="Consolas"/>
          <w:i/>
          <w:iCs/>
          <w:color w:val="008000"/>
          <w:sz w:val="18"/>
          <w:szCs w:val="18"/>
        </w:rPr>
        <w:t>'preserva a posição da nota do aluno</w:t>
      </w:r>
    </w:p>
    <w:p w14:paraId="53969A67" w14:textId="77777777" w:rsidR="0057353C" w:rsidRDefault="0057353C" w:rsidP="0057353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dias(i) = Medias(j)</w:t>
      </w:r>
    </w:p>
    <w:p w14:paraId="53AE315E" w14:textId="77777777" w:rsidR="0057353C" w:rsidRDefault="0057353C" w:rsidP="0057353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dias(j) = Aux2</w:t>
      </w:r>
    </w:p>
    <w:p w14:paraId="5CA8B5B8" w14:textId="77777777" w:rsidR="0057353C" w:rsidRPr="00FF47D4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End</w:t>
      </w:r>
      <w:proofErr w:type="spellEnd"/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 xml:space="preserve"> If</w:t>
      </w:r>
    </w:p>
    <w:p w14:paraId="4F503420" w14:textId="77777777" w:rsidR="0057353C" w:rsidRDefault="0057353C" w:rsidP="00573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</w:p>
    <w:p w14:paraId="52EC9920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47D4">
        <w:rPr>
          <w:rFonts w:ascii="Consolas" w:hAnsi="Consolas" w:cs="Consolas"/>
          <w:b/>
          <w:bCs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59BB30DF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08CD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)</w:t>
      </w:r>
    </w:p>
    <w:p w14:paraId="52935D4D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 Relatório das Média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6F3E0B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 -------------------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AC1B7E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 xml:space="preserve">For </w:t>
      </w:r>
      <w:r>
        <w:rPr>
          <w:rFonts w:ascii="Consolas" w:hAnsi="Consolas" w:cs="Consolas"/>
          <w:color w:val="000000"/>
          <w:sz w:val="19"/>
          <w:szCs w:val="19"/>
        </w:rPr>
        <w:t xml:space="preserve">i = 0 </w:t>
      </w:r>
      <w:proofErr w:type="spellStart"/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14:paraId="1DA76F0B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edias(i) = </w:t>
      </w:r>
      <w:r w:rsidRPr="004138ED">
        <w:rPr>
          <w:rFonts w:ascii="Consolas" w:hAnsi="Consolas" w:cs="Consolas"/>
          <w:b/>
          <w:bCs/>
          <w:color w:val="996600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(Medias(i)*10 + 0.5) / 10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 w:rsidRPr="00EB09A7">
        <w:rPr>
          <w:rFonts w:ascii="Consolas" w:hAnsi="Consolas" w:cs="Consolas"/>
          <w:i/>
          <w:iCs/>
          <w:color w:val="008000"/>
          <w:sz w:val="18"/>
          <w:szCs w:val="18"/>
        </w:rPr>
        <w:t>arredonda a média com uma decimal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</w:t>
      </w:r>
    </w:p>
    <w:p w14:paraId="3B5BAA4D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</w:t>
      </w:r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dias(i) &gt;= 7.0) </w:t>
      </w:r>
      <w:proofErr w:type="spellStart"/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Then</w:t>
      </w:r>
      <w:proofErr w:type="spellEnd"/>
    </w:p>
    <w:p w14:paraId="46A11361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Alunos(i)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+ Str(Medias(i)) + </w:t>
      </w:r>
      <w:r>
        <w:rPr>
          <w:rFonts w:ascii="Consolas" w:hAnsi="Consolas" w:cs="Consolas"/>
          <w:color w:val="A31515"/>
          <w:sz w:val="19"/>
          <w:szCs w:val="19"/>
        </w:rPr>
        <w:t>" (Aprovado)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714E0D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Else</w:t>
      </w:r>
    </w:p>
    <w:p w14:paraId="11CC0C16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Alunos(i)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+ Str(Medias(i)) + </w:t>
      </w:r>
      <w:r>
        <w:rPr>
          <w:rFonts w:ascii="Consolas" w:hAnsi="Consolas" w:cs="Consolas"/>
          <w:color w:val="A31515"/>
          <w:sz w:val="19"/>
          <w:szCs w:val="19"/>
        </w:rPr>
        <w:t>" (Reprovado)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F866C8" w14:textId="77777777" w:rsidR="0057353C" w:rsidRPr="005672CB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End</w:t>
      </w:r>
      <w:proofErr w:type="spellEnd"/>
      <w:r w:rsidRPr="005672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If</w:t>
      </w:r>
    </w:p>
    <w:p w14:paraId="638BE8BC" w14:textId="77777777" w:rsidR="0057353C" w:rsidRPr="00122B9B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2B9B">
        <w:rPr>
          <w:rFonts w:ascii="Consolas" w:hAnsi="Consolas" w:cs="Consolas"/>
          <w:b/>
          <w:bCs/>
          <w:color w:val="0000FF"/>
          <w:sz w:val="19"/>
          <w:szCs w:val="19"/>
        </w:rPr>
        <w:t>Next</w:t>
      </w:r>
    </w:p>
    <w:p w14:paraId="096C6B96" w14:textId="77777777" w:rsidR="0057353C" w:rsidRPr="00EB09A7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</w:rPr>
      </w:pPr>
      <w:r w:rsidRPr="00EB09A7">
        <w:rPr>
          <w:rFonts w:ascii="Consolas" w:hAnsi="Consolas" w:cs="Consolas"/>
          <w:i/>
          <w:iCs/>
          <w:color w:val="000000"/>
          <w:sz w:val="19"/>
          <w:szCs w:val="19"/>
        </w:rPr>
        <w:tab/>
      </w:r>
      <w:r w:rsidRPr="00EB09A7">
        <w:rPr>
          <w:rFonts w:ascii="Consolas" w:hAnsi="Consolas" w:cs="Consolas"/>
          <w:i/>
          <w:iCs/>
          <w:color w:val="008000"/>
          <w:sz w:val="19"/>
          <w:szCs w:val="19"/>
        </w:rPr>
        <w:t>'Calcula a média da turma</w:t>
      </w:r>
    </w:p>
    <w:p w14:paraId="1F681390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maMed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0</w:t>
      </w:r>
    </w:p>
    <w:p w14:paraId="76C34C62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= 0 </w:t>
      </w:r>
      <w:proofErr w:type="spellStart"/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14:paraId="3D5639F9" w14:textId="77777777" w:rsidR="0057353C" w:rsidRDefault="0057353C" w:rsidP="00573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maMed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maMed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Medias(i)</w:t>
      </w:r>
    </w:p>
    <w:p w14:paraId="2FFACE5D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Next</w:t>
      </w:r>
    </w:p>
    <w:p w14:paraId="43CB9582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)</w:t>
      </w:r>
    </w:p>
    <w:p w14:paraId="74338041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maMedi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5</w:t>
      </w:r>
    </w:p>
    <w:p w14:paraId="76CC2A42" w14:textId="77777777" w:rsidR="0057353C" w:rsidRPr="001326E8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38ED">
        <w:rPr>
          <w:rFonts w:ascii="Consolas" w:hAnsi="Consolas" w:cs="Consolas"/>
          <w:b/>
          <w:bCs/>
          <w:color w:val="996600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10 + 0.5) / 10 </w:t>
      </w:r>
      <w:r w:rsidRPr="001326E8">
        <w:rPr>
          <w:rFonts w:ascii="Consolas" w:hAnsi="Consolas" w:cs="Consolas"/>
          <w:color w:val="008000"/>
          <w:sz w:val="18"/>
          <w:szCs w:val="18"/>
        </w:rPr>
        <w:t>'</w:t>
      </w:r>
      <w:r w:rsidRPr="00EB09A7">
        <w:rPr>
          <w:rFonts w:ascii="Consolas" w:hAnsi="Consolas" w:cs="Consolas"/>
          <w:i/>
          <w:iCs/>
          <w:color w:val="008000"/>
          <w:sz w:val="18"/>
          <w:szCs w:val="18"/>
        </w:rPr>
        <w:t>arredonda a média da turma com uma decimal</w:t>
      </w:r>
    </w:p>
    <w:p w14:paraId="117E0E81" w14:textId="77777777" w:rsidR="0057353C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 Média da turma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85864">
        <w:rPr>
          <w:rFonts w:ascii="Consolas" w:hAnsi="Consolas" w:cs="Consolas"/>
          <w:b/>
          <w:bCs/>
          <w:color w:val="99660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BFF2D54" w14:textId="77777777" w:rsidR="0057353C" w:rsidRPr="00EB09A7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47D4">
        <w:rPr>
          <w:rFonts w:ascii="Consolas" w:hAnsi="Consolas" w:cs="Consolas"/>
          <w:b/>
          <w:bCs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ReadKey()  </w:t>
      </w:r>
      <w:r w:rsidRPr="001326E8">
        <w:rPr>
          <w:rFonts w:ascii="Consolas" w:hAnsi="Consolas" w:cs="Consolas"/>
          <w:color w:val="008000"/>
          <w:sz w:val="18"/>
          <w:szCs w:val="18"/>
        </w:rPr>
        <w:t>'</w:t>
      </w:r>
      <w:r w:rsidRPr="00EB09A7">
        <w:rPr>
          <w:rFonts w:ascii="Consolas" w:hAnsi="Consolas" w:cs="Consolas"/>
          <w:i/>
          <w:iCs/>
          <w:color w:val="008000"/>
          <w:sz w:val="18"/>
          <w:szCs w:val="18"/>
        </w:rPr>
        <w:t xml:space="preserve">interrompe o processamento temporariamente antes de encerrar </w:t>
      </w:r>
    </w:p>
    <w:p w14:paraId="777AA769" w14:textId="77777777" w:rsidR="0057353C" w:rsidRPr="005672CB" w:rsidRDefault="0057353C" w:rsidP="005735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End</w:t>
      </w:r>
      <w:proofErr w:type="spellEnd"/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 xml:space="preserve"> Sub</w:t>
      </w:r>
    </w:p>
    <w:p w14:paraId="37755451" w14:textId="77777777" w:rsidR="0057353C" w:rsidRDefault="0057353C" w:rsidP="0057353C">
      <w:pPr>
        <w:tabs>
          <w:tab w:val="left" w:pos="426"/>
          <w:tab w:val="left" w:pos="851"/>
        </w:tabs>
        <w:spacing w:before="20" w:after="120"/>
        <w:rPr>
          <w:rFonts w:ascii="Courier New" w:hAnsi="Courier New" w:cs="Courier New"/>
          <w:b/>
          <w:szCs w:val="20"/>
        </w:rPr>
      </w:pPr>
      <w:proofErr w:type="spellStart"/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End</w:t>
      </w:r>
      <w:proofErr w:type="spellEnd"/>
      <w:r w:rsidRPr="005672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5672CB">
        <w:rPr>
          <w:rFonts w:ascii="Consolas" w:hAnsi="Consolas" w:cs="Consolas"/>
          <w:b/>
          <w:bCs/>
          <w:color w:val="0000FF"/>
          <w:sz w:val="19"/>
          <w:szCs w:val="19"/>
        </w:rPr>
        <w:t>Module</w:t>
      </w:r>
      <w:r>
        <w:rPr>
          <w:rFonts w:ascii="Consolas" w:hAnsi="Consolas" w:cs="Consolas"/>
          <w:b/>
          <w:bCs/>
          <w:color w:val="0000FF"/>
          <w:sz w:val="19"/>
          <w:szCs w:val="19"/>
        </w:rPr>
        <w:t xml:space="preserve">  ‘</w:t>
      </w:r>
      <w:r w:rsidRPr="00EB09A7">
        <w:rPr>
          <w:rFonts w:ascii="Consolas" w:hAnsi="Consolas" w:cs="Consolas"/>
          <w:i/>
          <w:iCs/>
          <w:color w:val="008000"/>
          <w:sz w:val="18"/>
          <w:szCs w:val="18"/>
        </w:rPr>
        <w:t>fim do programa------------------------------------</w:t>
      </w:r>
      <w:r>
        <w:rPr>
          <w:rFonts w:ascii="Consolas" w:hAnsi="Consolas" w:cs="Consolas"/>
          <w:i/>
          <w:iCs/>
          <w:color w:val="008000"/>
          <w:sz w:val="18"/>
          <w:szCs w:val="18"/>
        </w:rPr>
        <w:t>-------</w:t>
      </w:r>
      <w:r w:rsidRPr="00EB09A7">
        <w:rPr>
          <w:rFonts w:ascii="Consolas" w:hAnsi="Consolas" w:cs="Consolas"/>
          <w:i/>
          <w:iCs/>
          <w:color w:val="008000"/>
          <w:sz w:val="18"/>
          <w:szCs w:val="18"/>
        </w:rPr>
        <w:t>------------------------</w:t>
      </w:r>
    </w:p>
    <w:p w14:paraId="2497B609" w14:textId="77777777" w:rsidR="0057353C" w:rsidRDefault="0057353C" w:rsidP="00667C73">
      <w:pPr>
        <w:tabs>
          <w:tab w:val="left" w:pos="284"/>
          <w:tab w:val="left" w:pos="2552"/>
        </w:tabs>
        <w:spacing w:after="120"/>
      </w:pPr>
    </w:p>
    <w:p w14:paraId="6360D450" w14:textId="731EA2A0" w:rsidR="0057353C" w:rsidRDefault="0057353C" w:rsidP="00667C73">
      <w:pPr>
        <w:tabs>
          <w:tab w:val="left" w:pos="284"/>
          <w:tab w:val="left" w:pos="2552"/>
        </w:tabs>
        <w:spacing w:after="120"/>
      </w:pPr>
    </w:p>
    <w:p w14:paraId="7951BD3F" w14:textId="77777777" w:rsidR="004D2E47" w:rsidRDefault="004D2E47" w:rsidP="00667C73">
      <w:pPr>
        <w:tabs>
          <w:tab w:val="left" w:pos="284"/>
          <w:tab w:val="left" w:pos="2552"/>
        </w:tabs>
        <w:spacing w:after="120"/>
      </w:pPr>
    </w:p>
    <w:p w14:paraId="542628E8" w14:textId="56FC4058" w:rsidR="0057353C" w:rsidRDefault="0057353C" w:rsidP="00667C73">
      <w:pPr>
        <w:tabs>
          <w:tab w:val="left" w:pos="284"/>
          <w:tab w:val="left" w:pos="2552"/>
        </w:tabs>
        <w:spacing w:after="120"/>
      </w:pPr>
    </w:p>
    <w:p w14:paraId="263D57AC" w14:textId="77777777" w:rsidR="0057353C" w:rsidRDefault="0057353C" w:rsidP="00667C73">
      <w:pPr>
        <w:tabs>
          <w:tab w:val="left" w:pos="284"/>
          <w:tab w:val="left" w:pos="2552"/>
        </w:tabs>
        <w:spacing w:after="120"/>
      </w:pPr>
    </w:p>
    <w:p w14:paraId="773DE104" w14:textId="34AD2850" w:rsidR="0037616D" w:rsidRDefault="0037616D" w:rsidP="00667C73">
      <w:pPr>
        <w:tabs>
          <w:tab w:val="left" w:pos="284"/>
          <w:tab w:val="left" w:pos="2552"/>
        </w:tabs>
        <w:spacing w:after="120"/>
      </w:pPr>
      <w:r>
        <w:rPr>
          <w:noProof/>
        </w:rPr>
        <w:drawing>
          <wp:inline distT="0" distB="0" distL="0" distR="0" wp14:anchorId="50D28764" wp14:editId="151A7FFF">
            <wp:extent cx="6114415" cy="473075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66DF" w14:textId="77777777" w:rsidR="001326E8" w:rsidRDefault="001326E8" w:rsidP="004D5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A10E469" w14:textId="23A73A72" w:rsidR="001326E8" w:rsidRDefault="001326E8" w:rsidP="004D5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179E12F" w14:textId="59B932F0" w:rsidR="0057353C" w:rsidRDefault="0057353C" w:rsidP="004D5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8527CB4" w14:textId="1F86F317" w:rsidR="0057353C" w:rsidRDefault="0057353C" w:rsidP="004D5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97C1C38" w14:textId="30E3F675" w:rsidR="001E29A5" w:rsidRDefault="001E29A5" w:rsidP="001E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0"/>
        </w:rPr>
      </w:pPr>
    </w:p>
    <w:p w14:paraId="2D6391A3" w14:textId="1A46A200" w:rsidR="00354217" w:rsidRDefault="00354217" w:rsidP="001E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0"/>
        </w:rPr>
      </w:pPr>
    </w:p>
    <w:sectPr w:rsidR="00354217" w:rsidSect="001326E8"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30"/>
    <w:rsid w:val="00005263"/>
    <w:rsid w:val="000059DD"/>
    <w:rsid w:val="00012312"/>
    <w:rsid w:val="0002028F"/>
    <w:rsid w:val="00035670"/>
    <w:rsid w:val="00041527"/>
    <w:rsid w:val="000465ED"/>
    <w:rsid w:val="0007289E"/>
    <w:rsid w:val="00095004"/>
    <w:rsid w:val="000A2EAD"/>
    <w:rsid w:val="000B7A4C"/>
    <w:rsid w:val="000D0D71"/>
    <w:rsid w:val="000D3BE0"/>
    <w:rsid w:val="00112FE5"/>
    <w:rsid w:val="00122B9B"/>
    <w:rsid w:val="001320B4"/>
    <w:rsid w:val="001326E8"/>
    <w:rsid w:val="00132BBE"/>
    <w:rsid w:val="00152D7C"/>
    <w:rsid w:val="00165CBE"/>
    <w:rsid w:val="001758CD"/>
    <w:rsid w:val="00180977"/>
    <w:rsid w:val="001817DE"/>
    <w:rsid w:val="00194D29"/>
    <w:rsid w:val="001C2B02"/>
    <w:rsid w:val="001D0A7E"/>
    <w:rsid w:val="001D62BE"/>
    <w:rsid w:val="001E29A5"/>
    <w:rsid w:val="001E4FB4"/>
    <w:rsid w:val="001F2C7C"/>
    <w:rsid w:val="00211A41"/>
    <w:rsid w:val="0021287B"/>
    <w:rsid w:val="00214CD3"/>
    <w:rsid w:val="002248A7"/>
    <w:rsid w:val="00244B06"/>
    <w:rsid w:val="0027633E"/>
    <w:rsid w:val="00297202"/>
    <w:rsid w:val="002A0516"/>
    <w:rsid w:val="002A4B95"/>
    <w:rsid w:val="002B663A"/>
    <w:rsid w:val="002B6FFD"/>
    <w:rsid w:val="002E5473"/>
    <w:rsid w:val="002F72CE"/>
    <w:rsid w:val="00300005"/>
    <w:rsid w:val="00305BAD"/>
    <w:rsid w:val="003064F8"/>
    <w:rsid w:val="00311654"/>
    <w:rsid w:val="00323BC9"/>
    <w:rsid w:val="00331BF4"/>
    <w:rsid w:val="00354217"/>
    <w:rsid w:val="00374325"/>
    <w:rsid w:val="0037616D"/>
    <w:rsid w:val="00380797"/>
    <w:rsid w:val="003873A8"/>
    <w:rsid w:val="00391D05"/>
    <w:rsid w:val="00393670"/>
    <w:rsid w:val="003F1EA3"/>
    <w:rsid w:val="003F4CB0"/>
    <w:rsid w:val="004018E3"/>
    <w:rsid w:val="0040484F"/>
    <w:rsid w:val="00404E57"/>
    <w:rsid w:val="00405705"/>
    <w:rsid w:val="004138ED"/>
    <w:rsid w:val="00415CA5"/>
    <w:rsid w:val="004266E7"/>
    <w:rsid w:val="0044478F"/>
    <w:rsid w:val="00447170"/>
    <w:rsid w:val="00483AF8"/>
    <w:rsid w:val="004A5266"/>
    <w:rsid w:val="004C65CF"/>
    <w:rsid w:val="004D2E47"/>
    <w:rsid w:val="004D5D37"/>
    <w:rsid w:val="004E4130"/>
    <w:rsid w:val="004F70D7"/>
    <w:rsid w:val="00501684"/>
    <w:rsid w:val="00505896"/>
    <w:rsid w:val="00517B5E"/>
    <w:rsid w:val="005439A3"/>
    <w:rsid w:val="005672CB"/>
    <w:rsid w:val="0057353C"/>
    <w:rsid w:val="00582D32"/>
    <w:rsid w:val="00592003"/>
    <w:rsid w:val="005A10D4"/>
    <w:rsid w:val="005C6753"/>
    <w:rsid w:val="005E6391"/>
    <w:rsid w:val="005F2358"/>
    <w:rsid w:val="0062435A"/>
    <w:rsid w:val="00634975"/>
    <w:rsid w:val="006640AD"/>
    <w:rsid w:val="00667C73"/>
    <w:rsid w:val="00680B2C"/>
    <w:rsid w:val="0069420D"/>
    <w:rsid w:val="006B30D9"/>
    <w:rsid w:val="006C5450"/>
    <w:rsid w:val="006C665D"/>
    <w:rsid w:val="006E7800"/>
    <w:rsid w:val="006E7D8A"/>
    <w:rsid w:val="006F2B62"/>
    <w:rsid w:val="007008CD"/>
    <w:rsid w:val="0071364C"/>
    <w:rsid w:val="00726AAD"/>
    <w:rsid w:val="007414A1"/>
    <w:rsid w:val="00742E53"/>
    <w:rsid w:val="00747D90"/>
    <w:rsid w:val="00750BF3"/>
    <w:rsid w:val="007556C7"/>
    <w:rsid w:val="0078140A"/>
    <w:rsid w:val="00794064"/>
    <w:rsid w:val="00797B87"/>
    <w:rsid w:val="007A15FB"/>
    <w:rsid w:val="007A659C"/>
    <w:rsid w:val="007C567C"/>
    <w:rsid w:val="00802FE5"/>
    <w:rsid w:val="00803228"/>
    <w:rsid w:val="00814B79"/>
    <w:rsid w:val="00834EB4"/>
    <w:rsid w:val="008668EE"/>
    <w:rsid w:val="00883ADE"/>
    <w:rsid w:val="008A5595"/>
    <w:rsid w:val="008B4250"/>
    <w:rsid w:val="008B7C9D"/>
    <w:rsid w:val="008C0908"/>
    <w:rsid w:val="008C1CE7"/>
    <w:rsid w:val="008C3475"/>
    <w:rsid w:val="008C3DC3"/>
    <w:rsid w:val="008D32A7"/>
    <w:rsid w:val="008E70EF"/>
    <w:rsid w:val="00935D12"/>
    <w:rsid w:val="009423AC"/>
    <w:rsid w:val="00950ED4"/>
    <w:rsid w:val="00974729"/>
    <w:rsid w:val="009953BF"/>
    <w:rsid w:val="009A5BA9"/>
    <w:rsid w:val="009B4265"/>
    <w:rsid w:val="009D6E4F"/>
    <w:rsid w:val="00A35E59"/>
    <w:rsid w:val="00A57F73"/>
    <w:rsid w:val="00A64112"/>
    <w:rsid w:val="00A65856"/>
    <w:rsid w:val="00AB1ABF"/>
    <w:rsid w:val="00AC465D"/>
    <w:rsid w:val="00AD3A2C"/>
    <w:rsid w:val="00AE2138"/>
    <w:rsid w:val="00AF2BB6"/>
    <w:rsid w:val="00AF2E30"/>
    <w:rsid w:val="00B00C60"/>
    <w:rsid w:val="00B06058"/>
    <w:rsid w:val="00B16D65"/>
    <w:rsid w:val="00B200FD"/>
    <w:rsid w:val="00B26E02"/>
    <w:rsid w:val="00B340A8"/>
    <w:rsid w:val="00B3457A"/>
    <w:rsid w:val="00B405FE"/>
    <w:rsid w:val="00B47FDF"/>
    <w:rsid w:val="00B63ED7"/>
    <w:rsid w:val="00B72585"/>
    <w:rsid w:val="00B75273"/>
    <w:rsid w:val="00BA7392"/>
    <w:rsid w:val="00BC4D39"/>
    <w:rsid w:val="00BC7256"/>
    <w:rsid w:val="00BF3424"/>
    <w:rsid w:val="00BF5B4E"/>
    <w:rsid w:val="00C3461C"/>
    <w:rsid w:val="00C67E0B"/>
    <w:rsid w:val="00C723CE"/>
    <w:rsid w:val="00C81B48"/>
    <w:rsid w:val="00C90F78"/>
    <w:rsid w:val="00CB13B8"/>
    <w:rsid w:val="00CB2A92"/>
    <w:rsid w:val="00CE3A2E"/>
    <w:rsid w:val="00D008CF"/>
    <w:rsid w:val="00D0295E"/>
    <w:rsid w:val="00D1220C"/>
    <w:rsid w:val="00D20A5B"/>
    <w:rsid w:val="00D439CC"/>
    <w:rsid w:val="00D4716D"/>
    <w:rsid w:val="00D52A0D"/>
    <w:rsid w:val="00D57030"/>
    <w:rsid w:val="00D72458"/>
    <w:rsid w:val="00D77F9B"/>
    <w:rsid w:val="00DA008A"/>
    <w:rsid w:val="00DB290B"/>
    <w:rsid w:val="00DC3A7F"/>
    <w:rsid w:val="00DF2EA5"/>
    <w:rsid w:val="00E052AB"/>
    <w:rsid w:val="00E06825"/>
    <w:rsid w:val="00E25D62"/>
    <w:rsid w:val="00E335A8"/>
    <w:rsid w:val="00E354EF"/>
    <w:rsid w:val="00E3659A"/>
    <w:rsid w:val="00E47B44"/>
    <w:rsid w:val="00E52773"/>
    <w:rsid w:val="00E55DBA"/>
    <w:rsid w:val="00E62174"/>
    <w:rsid w:val="00E85864"/>
    <w:rsid w:val="00EB09A7"/>
    <w:rsid w:val="00EC41F3"/>
    <w:rsid w:val="00EC4F38"/>
    <w:rsid w:val="00ED18DD"/>
    <w:rsid w:val="00ED7311"/>
    <w:rsid w:val="00EF5615"/>
    <w:rsid w:val="00F12CB6"/>
    <w:rsid w:val="00F132DA"/>
    <w:rsid w:val="00F13BED"/>
    <w:rsid w:val="00F150AB"/>
    <w:rsid w:val="00F17287"/>
    <w:rsid w:val="00F21AEA"/>
    <w:rsid w:val="00F35272"/>
    <w:rsid w:val="00F42E95"/>
    <w:rsid w:val="00F45910"/>
    <w:rsid w:val="00F45A02"/>
    <w:rsid w:val="00F60808"/>
    <w:rsid w:val="00F61D20"/>
    <w:rsid w:val="00F64D83"/>
    <w:rsid w:val="00F6767F"/>
    <w:rsid w:val="00F85243"/>
    <w:rsid w:val="00F90BC1"/>
    <w:rsid w:val="00F91B1F"/>
    <w:rsid w:val="00FA7453"/>
    <w:rsid w:val="00FB6735"/>
    <w:rsid w:val="00FF1177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7B0D"/>
  <w15:chartTrackingRefBased/>
  <w15:docId w15:val="{F802604F-24D3-4631-A5C8-3F36074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A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F2B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2B6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67C73"/>
    <w:rPr>
      <w:i/>
      <w:iCs/>
    </w:rPr>
  </w:style>
  <w:style w:type="paragraph" w:customStyle="1" w:styleId="TextoNormal">
    <w:name w:val="@TextoNormal"/>
    <w:rsid w:val="00D008CF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spacing w:after="0" w:line="240" w:lineRule="auto"/>
      <w:jc w:val="both"/>
    </w:pPr>
    <w:rPr>
      <w:rFonts w:ascii="Zurich BT" w:eastAsia="Times New Roman" w:hAnsi="Zurich BT" w:cs="Times New Roman"/>
      <w:color w:val="0000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CDD5-8731-4DF9-9F98-F6BBEFF6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19-10-19T18:46:00Z</cp:lastPrinted>
  <dcterms:created xsi:type="dcterms:W3CDTF">2021-09-02T01:48:00Z</dcterms:created>
  <dcterms:modified xsi:type="dcterms:W3CDTF">2021-10-31T14:56:00Z</dcterms:modified>
</cp:coreProperties>
</file>